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A2694BB" w:rsidR="00DD4540" w:rsidRPr="00271746" w:rsidRDefault="000711B3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0711B3">
        <w:rPr>
          <w:rFonts w:ascii="Calibri" w:hAnsi="Calibri" w:cs="Calibri"/>
          <w:color w:val="000000"/>
          <w:sz w:val="56"/>
          <w:szCs w:val="56"/>
        </w:rPr>
        <w:t>Tiesioginio sklidimo DNT naudojant sistemą WEKA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2C6959F3" w:rsidR="00271746" w:rsidRPr="00271746" w:rsidRDefault="000711B3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85888DB" w14:textId="0F03BDAC" w:rsidR="0019603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22146" w:history="1">
            <w:r w:rsidR="00196031" w:rsidRPr="003448E0">
              <w:rPr>
                <w:rStyle w:val="Hipersaitas"/>
                <w:noProof/>
              </w:rPr>
              <w:t>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ikslas ir uždavini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6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3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6786FDD1" w14:textId="359060FF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7" w:history="1">
            <w:r w:rsidR="00196031" w:rsidRPr="003448E0">
              <w:rPr>
                <w:rStyle w:val="Hipersaitas"/>
                <w:noProof/>
              </w:rPr>
              <w:t>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Duomeny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7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4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C426F9" w14:textId="5794BAFD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8" w:history="1">
            <w:r w:rsidR="00196031" w:rsidRPr="003448E0">
              <w:rPr>
                <w:rStyle w:val="Hipersaitas"/>
                <w:noProof/>
              </w:rPr>
              <w:t>3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Užduoties ataskaita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8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017F573" w14:textId="5FB2553E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49" w:history="1">
            <w:r w:rsidR="00196031" w:rsidRPr="003448E0">
              <w:rPr>
                <w:rStyle w:val="Hipersaitas"/>
                <w:noProof/>
              </w:rPr>
              <w:t>3.1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Programinis ko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49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5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72301231" w14:textId="76B5DF3E" w:rsidR="00196031" w:rsidRDefault="00000000">
          <w:pPr>
            <w:pStyle w:val="Turinys2"/>
            <w:tabs>
              <w:tab w:val="left" w:pos="88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0" w:history="1">
            <w:r w:rsidR="00196031" w:rsidRPr="003448E0">
              <w:rPr>
                <w:rStyle w:val="Hipersaitas"/>
                <w:noProof/>
              </w:rPr>
              <w:t>3.2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Tyrimo rezultatai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0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3936E4B4" w14:textId="19820ECA" w:rsidR="0019603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1" w:history="1">
            <w:r w:rsidR="00196031" w:rsidRPr="003448E0">
              <w:rPr>
                <w:rStyle w:val="Hipersaitas"/>
                <w:noProof/>
              </w:rPr>
              <w:t>4</w:t>
            </w:r>
            <w:r w:rsidR="00196031">
              <w:rPr>
                <w:rFonts w:eastAsiaTheme="minorEastAsia"/>
                <w:noProof/>
              </w:rPr>
              <w:tab/>
            </w:r>
            <w:r w:rsidR="00196031" w:rsidRPr="003448E0">
              <w:rPr>
                <w:rStyle w:val="Hipersaitas"/>
                <w:noProof/>
              </w:rPr>
              <w:t>Išvado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1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17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09F08D75" w14:textId="5AB620F1" w:rsidR="00196031" w:rsidRDefault="00000000">
          <w:pPr>
            <w:pStyle w:val="Turinys1"/>
            <w:tabs>
              <w:tab w:val="right" w:leader="dot" w:pos="10195"/>
            </w:tabs>
            <w:rPr>
              <w:rFonts w:eastAsiaTheme="minorEastAsia"/>
              <w:noProof/>
            </w:rPr>
          </w:pPr>
          <w:hyperlink w:anchor="_Toc114422152" w:history="1">
            <w:r w:rsidR="00196031" w:rsidRPr="003448E0">
              <w:rPr>
                <w:rStyle w:val="Hipersaitas"/>
                <w:noProof/>
              </w:rPr>
              <w:t>Priedas</w:t>
            </w:r>
            <w:r w:rsidR="00196031">
              <w:rPr>
                <w:noProof/>
                <w:webHidden/>
              </w:rPr>
              <w:tab/>
            </w:r>
            <w:r w:rsidR="00196031">
              <w:rPr>
                <w:noProof/>
                <w:webHidden/>
              </w:rPr>
              <w:fldChar w:fldCharType="begin"/>
            </w:r>
            <w:r w:rsidR="00196031">
              <w:rPr>
                <w:noProof/>
                <w:webHidden/>
              </w:rPr>
              <w:instrText xml:space="preserve"> PAGEREF _Toc114422152 \h </w:instrText>
            </w:r>
            <w:r w:rsidR="00196031">
              <w:rPr>
                <w:noProof/>
                <w:webHidden/>
              </w:rPr>
            </w:r>
            <w:r w:rsidR="00196031">
              <w:rPr>
                <w:noProof/>
                <w:webHidden/>
              </w:rPr>
              <w:fldChar w:fldCharType="separate"/>
            </w:r>
            <w:r w:rsidR="00ED06CA">
              <w:rPr>
                <w:noProof/>
                <w:webHidden/>
              </w:rPr>
              <w:t>18</w:t>
            </w:r>
            <w:r w:rsidR="00196031">
              <w:rPr>
                <w:noProof/>
                <w:webHidden/>
              </w:rPr>
              <w:fldChar w:fldCharType="end"/>
            </w:r>
          </w:hyperlink>
        </w:p>
        <w:p w14:paraId="4A3947D2" w14:textId="6C6F8097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422146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BF98CA3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BA5590">
        <w:t>Išmokyti neuroninį tinklą teisingai klasifikuoti duomenis naudojant sistemą WEKA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4042D2A0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0BFEB416" w14:textId="1D5744A5" w:rsidR="008F3ED5" w:rsidRDefault="008F3ED5" w:rsidP="00D03343">
      <w:pPr>
        <w:jc w:val="both"/>
      </w:pPr>
      <w:r>
        <w:t>Užduočių sekų sudarymas ir jų vaizdinis pateikimas su komentarais kam skirta kiekviena naudojama komponentė.</w:t>
      </w:r>
    </w:p>
    <w:p w14:paraId="17E09766" w14:textId="09BDC2C4" w:rsidR="005104F4" w:rsidRDefault="005104F4" w:rsidP="00D03343">
      <w:pPr>
        <w:jc w:val="both"/>
      </w:pPr>
      <w:r>
        <w:t>Neuroninio tinklo parametrų parinkimas: o</w:t>
      </w:r>
      <w:r w:rsidR="008F3ED5">
        <w:t xml:space="preserve">ptimalių paslėptų </w:t>
      </w:r>
      <w:r w:rsidR="00BA5590">
        <w:t>neuronų</w:t>
      </w:r>
      <w:r>
        <w:t xml:space="preserve"> skaičiaus</w:t>
      </w:r>
      <w:r w:rsidR="00BA5590">
        <w:t xml:space="preserve">, mokymo greičio parametro bei </w:t>
      </w:r>
      <w:proofErr w:type="spellStart"/>
      <w:r w:rsidR="00BA5590">
        <w:t>momentum</w:t>
      </w:r>
      <w:proofErr w:type="spellEnd"/>
      <w:r w:rsidR="00BA5590">
        <w:t xml:space="preserve"> reikšm</w:t>
      </w:r>
      <w:r w:rsidR="008F3ED5">
        <w:t>ių</w:t>
      </w:r>
      <w:r>
        <w:t xml:space="preserve"> radimas pateikiant k</w:t>
      </w:r>
      <w:r w:rsidR="00BA5590">
        <w:t xml:space="preserve">lasifikavimo tikslumo </w:t>
      </w:r>
      <w:r>
        <w:t xml:space="preserve">įverčius </w:t>
      </w:r>
      <w:r w:rsidR="00BA5590">
        <w:t>visiems tirtiems atvejams</w:t>
      </w:r>
      <w:r>
        <w:t>.</w:t>
      </w:r>
    </w:p>
    <w:p w14:paraId="324299E3" w14:textId="5CFE2216" w:rsidR="005104F4" w:rsidRDefault="005104F4" w:rsidP="00D03343">
      <w:pPr>
        <w:jc w:val="both"/>
      </w:pPr>
      <w:r>
        <w:t>Naujų duomenų klasifikavimas naudojant išsaugotą tinklo modelį.</w:t>
      </w:r>
    </w:p>
    <w:p w14:paraId="588F2481" w14:textId="031093B6" w:rsidR="005104F4" w:rsidRDefault="005104F4" w:rsidP="00D03343">
      <w:pPr>
        <w:jc w:val="both"/>
      </w:pPr>
      <w:r>
        <w:t xml:space="preserve">Neuronų išėjimo reikšmių perskaičiavimas </w:t>
      </w:r>
      <w:r w:rsidR="00306094">
        <w:t>„rankiniu“ būdu pasirinktoje</w:t>
      </w:r>
      <w:r>
        <w:t xml:space="preserve"> programoje</w:t>
      </w:r>
      <w:r w:rsidR="00306094">
        <w:t>.</w:t>
      </w:r>
      <w:r>
        <w:t xml:space="preserve"> </w:t>
      </w:r>
      <w:r w:rsidR="00306094">
        <w:t>Iš</w:t>
      </w:r>
      <w:r>
        <w:t>vad</w:t>
      </w:r>
      <w:r w:rsidR="00306094">
        <w:t>ų</w:t>
      </w:r>
      <w:r>
        <w:t xml:space="preserve"> apie rezultatų sutapimą</w:t>
      </w:r>
      <w:r w:rsidR="00306094">
        <w:t xml:space="preserve"> padarymas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422147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69733E59" w14:textId="052BD472" w:rsidR="00A85501" w:rsidRDefault="00BB4AAC" w:rsidP="002F1328">
      <w:r>
        <w:t>Užduotyje naudoti 2 duomenų rinkiniai:</w:t>
      </w:r>
    </w:p>
    <w:p w14:paraId="16557A81" w14:textId="6849535E" w:rsidR="00A85501" w:rsidRDefault="00BB4AAC" w:rsidP="002F1328">
      <w:r>
        <w:t>Irisų duomenų aib</w:t>
      </w:r>
      <w:r w:rsidR="00196031">
        <w:t>ę</w:t>
      </w:r>
      <w:r>
        <w:t xml:space="preserve"> sudaro 150 stebėjimų, iš kurių kiekvienas turi po 4 skaitinius požymius ir klasę, kuriai priklauso.  </w:t>
      </w:r>
      <w:r w:rsidR="002F1328">
        <w:t xml:space="preserve">Šiuose duomenyse yra trys klasės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Analizei naudotos tik dvi: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 xml:space="preserve">. Prieiga per internetą: </w:t>
      </w:r>
      <w:hyperlink r:id="rId9" w:history="1">
        <w:r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24A0B943" w14:textId="50D4CA15" w:rsidR="002F1328" w:rsidRDefault="002F1328" w:rsidP="002F1328">
      <w:r>
        <w:t>Krūties vėžio duomenų aib</w:t>
      </w:r>
      <w:r w:rsidR="00BB4AAC">
        <w:t>ę s</w:t>
      </w:r>
      <w:r>
        <w:t xml:space="preserve">udaro </w:t>
      </w:r>
      <w:r w:rsidR="00BB4AAC">
        <w:t xml:space="preserve">6873 stebėjimai, turintys </w:t>
      </w:r>
      <w:r w:rsidR="00F51656">
        <w:t xml:space="preserve">po </w:t>
      </w:r>
      <w:r w:rsidR="00BB4AAC">
        <w:t>10 skaitinių požymių ir klasės kintamąjį, kurį sudaro dvi klasės: 2 – nepiktybinis navikas , 4 – piktybinis navikas.</w:t>
      </w:r>
      <w:r>
        <w:t xml:space="preserve"> Prieiga per internetą:</w:t>
      </w:r>
      <w:r w:rsidR="00BB4AAC">
        <w:t xml:space="preserve"> </w:t>
      </w:r>
      <w:hyperlink r:id="rId10" w:history="1">
        <w:r w:rsidR="00BB4AAC" w:rsidRPr="00AC630B">
          <w:rPr>
            <w:rStyle w:val="Hipersaitas"/>
          </w:rPr>
          <w:t>https://archive.ics.uci.edu/ml/datasets/Breast+Cancer+Wisconsin+(Diagnostic).</w:t>
        </w:r>
      </w:hyperlink>
    </w:p>
    <w:p w14:paraId="00A7D7DC" w14:textId="77777777" w:rsidR="002F1328" w:rsidRDefault="002F1328" w:rsidP="002F1328"/>
    <w:p w14:paraId="07CD5809" w14:textId="1413ED28" w:rsidR="002F1328" w:rsidRDefault="00114AB5" w:rsidP="002F1328">
      <w:r>
        <w:t>Abi duomenų aibes pasirinkta dalinti į mokymo ir testavimo aibes naudojant santykį 80-20.</w:t>
      </w:r>
    </w:p>
    <w:p w14:paraId="76E84C0D" w14:textId="77777777" w:rsidR="00114AB5" w:rsidRDefault="00114AB5" w:rsidP="00AF5633"/>
    <w:p w14:paraId="784181E6" w14:textId="04215B6E" w:rsidR="00A85501" w:rsidRDefault="00A8043C" w:rsidP="00AF5633">
      <w:r>
        <w:t>Kai kurie a</w:t>
      </w:r>
      <w:r w:rsidR="00F51656">
        <w:t>taskaitoje naudojami terminai:</w:t>
      </w:r>
    </w:p>
    <w:p w14:paraId="0EAAD696" w14:textId="773A8062" w:rsidR="006B3CDC" w:rsidRDefault="006B3CDC" w:rsidP="006B3CDC">
      <w:pPr>
        <w:spacing w:line="256" w:lineRule="auto"/>
      </w:pPr>
      <w:r>
        <w:t xml:space="preserve">Epocha – </w:t>
      </w:r>
      <w:r w:rsidR="0064042C">
        <w:t xml:space="preserve">vienas </w:t>
      </w:r>
      <w:r w:rsidR="00942FA7">
        <w:t>algoritmo pilnas perėjimas pro visus turimus mokymo duomenis.</w:t>
      </w:r>
    </w:p>
    <w:p w14:paraId="4AF6E12E" w14:textId="1845D4A2" w:rsidR="006B3CDC" w:rsidRPr="0064042C" w:rsidRDefault="006B3CDC" w:rsidP="006B3CDC">
      <w:pPr>
        <w:spacing w:line="256" w:lineRule="auto"/>
      </w:pPr>
      <w:r>
        <w:t xml:space="preserve">Iteracija – </w:t>
      </w:r>
      <w:r w:rsidR="00942FA7">
        <w:t xml:space="preserve">tai mokymo proceso dalis, kai į </w:t>
      </w:r>
      <w:proofErr w:type="spellStart"/>
      <w:r w:rsidR="0064042C">
        <w:t>perceptroną</w:t>
      </w:r>
      <w:proofErr w:type="spellEnd"/>
      <w:r w:rsidR="0064042C">
        <w:t xml:space="preserve"> (arba</w:t>
      </w:r>
      <w:r w:rsidR="00A85501">
        <w:t xml:space="preserve"> į</w:t>
      </w:r>
      <w:r w:rsidR="0064042C">
        <w:t xml:space="preserve"> dirbtinį neuroninį tinklą) </w:t>
      </w:r>
      <w:r w:rsidR="00942FA7">
        <w:t>pateikiamas vienas mokymo aibės duomuo</w:t>
      </w:r>
      <w:r w:rsidR="00AD5E6C">
        <w:t>.</w:t>
      </w:r>
    </w:p>
    <w:p w14:paraId="25B7D6E2" w14:textId="48BA8136" w:rsidR="00114AB5" w:rsidRDefault="00114AB5">
      <w:r>
        <w:br w:type="page"/>
      </w:r>
    </w:p>
    <w:p w14:paraId="35FBE370" w14:textId="77777777" w:rsidR="002F1328" w:rsidRDefault="002F1328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422148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4D01B512" w14:textId="112E2FFC" w:rsidR="008A1CFD" w:rsidRDefault="008A1CFD" w:rsidP="008A1CFD"/>
    <w:p w14:paraId="140D997C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cipy.io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arf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ciarff</w:t>
      </w:r>
    </w:p>
    <w:p w14:paraId="68C5E7A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anda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as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</w:p>
    <w:p w14:paraId="0B543DE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klearn.model_selection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</w:t>
      </w:r>
    </w:p>
    <w:p w14:paraId="39D7405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llection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Counter</w:t>
      </w:r>
    </w:p>
    <w:p w14:paraId="11CB8A9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4890A5E9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ata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sciarf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loadarff('iris.arff')</w:t>
      </w:r>
    </w:p>
    <w:p w14:paraId="7039BA6D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d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ataFrame(data[0])</w:t>
      </w:r>
    </w:p>
    <w:p w14:paraId="71B1DF2E" w14:textId="77777777" w:rsidR="00055DF4" w:rsidRPr="00055DF4" w:rsidRDefault="00055DF4" w:rsidP="00055DF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  <w:r w:rsidRPr="00055DF4">
        <w:rPr>
          <w:rFonts w:ascii="Segoe UI" w:eastAsia="Times New Roman" w:hAnsi="Segoe UI" w:cs="Segoe UI"/>
          <w:color w:val="000000"/>
          <w:sz w:val="21"/>
          <w:szCs w:val="21"/>
          <w:lang/>
        </w:rPr>
        <w:t>In [3]:</w:t>
      </w:r>
    </w:p>
    <w:p w14:paraId="4FCBE404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columns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["sepal_length","sepal_width","petal_length","petal_width","class"]</w:t>
      </w:r>
    </w:p>
    <w:p w14:paraId="5BF7547A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</w:p>
    <w:p w14:paraId="3A70C32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d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replace({b'Iris-setosa': 'setosa', b'Iris-virginica': 'virginica', b'Iris-versicolor' : 'versicolor'})</w:t>
      </w:r>
    </w:p>
    <w:p w14:paraId="12FBB28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train, test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train_test_split(df,train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8,test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0.2,stratify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df["class"])</w:t>
      </w:r>
    </w:p>
    <w:p w14:paraId="5CFC5BC0" w14:textId="77777777" w:rsidR="00055DF4" w:rsidRPr="00055DF4" w:rsidRDefault="00055DF4" w:rsidP="00055DF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  <w:lang/>
        </w:rPr>
      </w:pPr>
      <w:r w:rsidRPr="00055DF4">
        <w:rPr>
          <w:rFonts w:ascii="Segoe UI" w:eastAsia="Times New Roman" w:hAnsi="Segoe UI" w:cs="Segoe UI"/>
          <w:color w:val="000000"/>
          <w:sz w:val="21"/>
          <w:szCs w:val="21"/>
          <w:lang/>
        </w:rPr>
        <w:t>In [5]:</w:t>
      </w:r>
    </w:p>
    <w:p w14:paraId="5858C0DF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from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andas2arff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import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 xml:space="preserve"> pandas2arff</w:t>
      </w:r>
    </w:p>
    <w:p w14:paraId="5FEC08F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ndas2arff(train, "iris_train_test.arff", wekanam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iris_train_test")</w:t>
      </w:r>
    </w:p>
    <w:p w14:paraId="7D2109C0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  <w:lang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pandas2arff(test, "iris_new.arff", wekanam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  <w:lang/>
        </w:rPr>
        <w:t>"iris_new")</w:t>
      </w:r>
    </w:p>
    <w:p w14:paraId="33F39B08" w14:textId="77777777" w:rsidR="00055DF4" w:rsidRPr="00055DF4" w:rsidRDefault="00055DF4" w:rsidP="008A1CFD">
      <w:pPr>
        <w:rPr>
          <w:lang/>
        </w:rPr>
      </w:pPr>
    </w:p>
    <w:p w14:paraId="24EE3CFF" w14:textId="4391E71C" w:rsidR="00942FA7" w:rsidRDefault="00942FA7"/>
    <w:p w14:paraId="5AA3A558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2DE63450" wp14:editId="18CF2DC8">
            <wp:extent cx="5924550" cy="253237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7" cy="2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567" w14:textId="0C900A6D" w:rsidR="00B165AB" w:rsidRDefault="00D82764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</w:t>
      </w:r>
      <w:r w:rsidR="00E9255A">
        <w:t xml:space="preserve">av. Sudarytos </w:t>
      </w:r>
      <w:r w:rsidR="00E9255A" w:rsidRPr="00C753B3">
        <w:t>užduočių sekų vaizd</w:t>
      </w:r>
      <w:r w:rsidR="00E9255A">
        <w:t>as</w:t>
      </w:r>
    </w:p>
    <w:p w14:paraId="51C6F1F8" w14:textId="583DA2EA" w:rsidR="006260BD" w:rsidRDefault="006260BD"/>
    <w:p w14:paraId="4F9FD375" w14:textId="77777777" w:rsidR="006260BD" w:rsidRDefault="006260BD"/>
    <w:p w14:paraId="2A0080ED" w14:textId="6BE269D8" w:rsidR="00B165AB" w:rsidRDefault="00B165AB"/>
    <w:p w14:paraId="2C0EBAE2" w14:textId="77777777" w:rsidR="00E9255A" w:rsidRDefault="006260BD" w:rsidP="00E9255A">
      <w:pPr>
        <w:keepNext/>
      </w:pPr>
      <w:r>
        <w:rPr>
          <w:noProof/>
        </w:rPr>
        <w:lastRenderedPageBreak/>
        <w:drawing>
          <wp:inline distT="0" distB="0" distL="0" distR="0" wp14:anchorId="34967D7F" wp14:editId="46ADB4D9">
            <wp:extent cx="4686300" cy="4124679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284" cy="41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36FBD" w14:textId="17657F24" w:rsidR="006260BD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p</w:t>
      </w:r>
      <w:r w:rsidR="00E9255A">
        <w:t>av. Duomenų požymių sklaidos diagramų matrica</w:t>
      </w:r>
    </w:p>
    <w:p w14:paraId="61033350" w14:textId="0DEBC71D" w:rsidR="00B165AB" w:rsidRDefault="00B165AB"/>
    <w:p w14:paraId="294250B8" w14:textId="701F6A9F" w:rsidR="00045747" w:rsidRDefault="00045747"/>
    <w:p w14:paraId="004A566B" w14:textId="3EE1F5B4" w:rsidR="00045747" w:rsidRDefault="00045747"/>
    <w:p w14:paraId="7D9BC205" w14:textId="5B6F3AEB" w:rsidR="00045747" w:rsidRDefault="00045747"/>
    <w:p w14:paraId="5EE5B74F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37C31F6A" wp14:editId="00FDE705">
            <wp:extent cx="5492750" cy="2250462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0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203" w14:textId="42588665" w:rsidR="00045747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p</w:t>
      </w:r>
      <w:r w:rsidR="00E9255A">
        <w:t>av. Klasifikavimo rezultatai</w:t>
      </w:r>
    </w:p>
    <w:p w14:paraId="28A67206" w14:textId="1471186A" w:rsidR="00045747" w:rsidRDefault="00045747"/>
    <w:p w14:paraId="4606FE01" w14:textId="77777777" w:rsidR="00E9255A" w:rsidRDefault="00F870AA" w:rsidP="00E9255A">
      <w:pPr>
        <w:keepNext/>
      </w:pPr>
      <w:r>
        <w:rPr>
          <w:noProof/>
        </w:rPr>
        <w:lastRenderedPageBreak/>
        <w:drawing>
          <wp:inline distT="0" distB="0" distL="0" distR="0" wp14:anchorId="0BD603CF" wp14:editId="3384F30C">
            <wp:extent cx="5105400" cy="1975082"/>
            <wp:effectExtent l="0" t="0" r="0" b="635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1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1E1" w14:textId="59326E5E" w:rsidR="00045747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p</w:t>
      </w:r>
      <w:r w:rsidR="00E9255A">
        <w:t>av. Klasifikavimo rezultatai</w:t>
      </w:r>
    </w:p>
    <w:p w14:paraId="44B9F342" w14:textId="77777777" w:rsidR="00F870AA" w:rsidRDefault="00F870AA"/>
    <w:p w14:paraId="73B85DB0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5FF39533" wp14:editId="5739E95A">
            <wp:extent cx="5143500" cy="2057399"/>
            <wp:effectExtent l="0" t="0" r="0" b="635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14" cy="20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655" w14:textId="133C9287" w:rsidR="00F870AA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1150F8">
        <w:t>Klasifikavimo rezultatai</w:t>
      </w:r>
    </w:p>
    <w:p w14:paraId="35B095D1" w14:textId="77777777" w:rsidR="00F870AA" w:rsidRDefault="00F870AA"/>
    <w:p w14:paraId="0430C809" w14:textId="77777777" w:rsidR="00E9255A" w:rsidRDefault="00F870AA" w:rsidP="00E9255A">
      <w:pPr>
        <w:keepNext/>
      </w:pPr>
      <w:r>
        <w:rPr>
          <w:noProof/>
        </w:rPr>
        <w:drawing>
          <wp:inline distT="0" distB="0" distL="0" distR="0" wp14:anchorId="65B5AC03" wp14:editId="02B5996B">
            <wp:extent cx="5226050" cy="2116242"/>
            <wp:effectExtent l="0" t="0" r="0" b="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0" cy="2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2C" w14:textId="042FCEFC" w:rsidR="00F870AA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E127A">
        <w:t>Klasifikavimo rezultatai</w:t>
      </w:r>
    </w:p>
    <w:p w14:paraId="66BDD9A2" w14:textId="77777777" w:rsidR="00F870AA" w:rsidRDefault="00F870AA"/>
    <w:p w14:paraId="379F6257" w14:textId="77777777" w:rsidR="00F870AA" w:rsidRDefault="00F870AA"/>
    <w:p w14:paraId="408E5784" w14:textId="77777777" w:rsidR="00E9255A" w:rsidRDefault="00F870AA" w:rsidP="00E9255A">
      <w:pPr>
        <w:keepNext/>
      </w:pPr>
      <w:r>
        <w:rPr>
          <w:noProof/>
        </w:rPr>
        <w:lastRenderedPageBreak/>
        <w:drawing>
          <wp:inline distT="0" distB="0" distL="0" distR="0" wp14:anchorId="4F7C54DA" wp14:editId="2467822A">
            <wp:extent cx="5378450" cy="2024504"/>
            <wp:effectExtent l="0" t="0" r="0" b="0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1" cy="20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F13" w14:textId="65CA7287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866C6D">
        <w:t>Klasifikavimo rezultatai</w:t>
      </w:r>
    </w:p>
    <w:p w14:paraId="7A545DC7" w14:textId="77777777" w:rsidR="003C6C1B" w:rsidRDefault="003C6C1B"/>
    <w:p w14:paraId="55D919B9" w14:textId="77777777" w:rsidR="00E9255A" w:rsidRDefault="003C6C1B" w:rsidP="00E9255A">
      <w:pPr>
        <w:keepNext/>
      </w:pPr>
      <w:r>
        <w:rPr>
          <w:noProof/>
        </w:rPr>
        <w:drawing>
          <wp:inline distT="0" distB="0" distL="0" distR="0" wp14:anchorId="7C28EAFF" wp14:editId="00D320EF">
            <wp:extent cx="5530850" cy="2138071"/>
            <wp:effectExtent l="0" t="0" r="0" b="0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19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3" w14:textId="20859F27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1218F">
        <w:t>Klasifikavimo rezultatai</w:t>
      </w:r>
    </w:p>
    <w:p w14:paraId="0678F22F" w14:textId="38675AB6" w:rsidR="003C6C1B" w:rsidRDefault="003C6C1B"/>
    <w:p w14:paraId="1D0F9880" w14:textId="77777777" w:rsidR="00E9255A" w:rsidRDefault="003C6C1B" w:rsidP="00E9255A">
      <w:pPr>
        <w:keepNext/>
      </w:pPr>
      <w:r>
        <w:rPr>
          <w:noProof/>
        </w:rPr>
        <w:lastRenderedPageBreak/>
        <w:drawing>
          <wp:inline distT="0" distB="0" distL="0" distR="0" wp14:anchorId="52A71CE8" wp14:editId="10BA9652">
            <wp:extent cx="6480175" cy="3150870"/>
            <wp:effectExtent l="0" t="0" r="0" b="0"/>
            <wp:docPr id="12" name="Paveikslėlis 12" descr="Paveikslėlis, kuriame yra žinutė, žemėlapis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 descr="Paveikslėlis, kuriame yra žinutė, žemėlapis&#10;&#10;Automatiškai sugeneruotas aprašyma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A20" w14:textId="0E56C32F" w:rsidR="003C6C1B" w:rsidRDefault="00E5643F" w:rsidP="00E9255A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p</w:t>
      </w:r>
      <w:r w:rsidR="00E9255A">
        <w:t xml:space="preserve">av. Sudaryto dirbtinio </w:t>
      </w:r>
      <w:proofErr w:type="spellStart"/>
      <w:r w:rsidR="00E9255A">
        <w:t>neuroinio</w:t>
      </w:r>
      <w:proofErr w:type="spellEnd"/>
      <w:r w:rsidR="00E9255A">
        <w:t xml:space="preserve"> tinklo vaizdas</w:t>
      </w:r>
    </w:p>
    <w:p w14:paraId="4BDD2982" w14:textId="77777777" w:rsidR="003C6C1B" w:rsidRDefault="003C6C1B"/>
    <w:p w14:paraId="2393CE30" w14:textId="77777777" w:rsidR="00EC2F43" w:rsidRDefault="003C6C1B" w:rsidP="00EC2F43">
      <w:pPr>
        <w:keepNext/>
      </w:pPr>
      <w:r>
        <w:rPr>
          <w:noProof/>
        </w:rPr>
        <w:drawing>
          <wp:inline distT="0" distB="0" distL="0" distR="0" wp14:anchorId="5BEE9430" wp14:editId="4AA950B0">
            <wp:extent cx="6045200" cy="2006971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9" w14:textId="7140A44E" w:rsidR="003C6C1B" w:rsidRDefault="005D4C15" w:rsidP="00EC2F43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p</w:t>
      </w:r>
      <w:r w:rsidR="00EC2F43">
        <w:t>av. Sud</w:t>
      </w:r>
      <w:r w:rsidR="00EC2F43" w:rsidRPr="00C91EA7">
        <w:t>arytos užduočių sekų vaizdas</w:t>
      </w:r>
    </w:p>
    <w:p w14:paraId="4FEDDC4C" w14:textId="77777777" w:rsidR="003C6C1B" w:rsidRDefault="003C6C1B"/>
    <w:p w14:paraId="0EE57E68" w14:textId="39DD1378" w:rsidR="003C6C1B" w:rsidRDefault="005D4C15">
      <w:r>
        <w:t xml:space="preserve"> </w:t>
      </w:r>
    </w:p>
    <w:p w14:paraId="6D489B2B" w14:textId="0CECA9CE" w:rsidR="003C6C1B" w:rsidRDefault="003C6C1B"/>
    <w:p w14:paraId="10513A7C" w14:textId="0F80D25C" w:rsidR="00C4355B" w:rsidRDefault="00C4355B" w:rsidP="00C4355B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FD5E53">
        <w:rPr>
          <w:noProof/>
        </w:rPr>
        <w:t>1</w:t>
      </w:r>
      <w:r>
        <w:fldChar w:fldCharType="end"/>
      </w:r>
      <w:r>
        <w:t xml:space="preserve"> lentelė  Tikros ir prognozuotos klasės testavimo aibei naudojant išsaugotą modelį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699"/>
        <w:gridCol w:w="1415"/>
      </w:tblGrid>
      <w:tr w:rsidR="00CD6D0D" w:rsidRPr="00CD6D0D" w14:paraId="7347A5B5" w14:textId="77777777" w:rsidTr="00CE766E">
        <w:tc>
          <w:tcPr>
            <w:tcW w:w="1699" w:type="dxa"/>
          </w:tcPr>
          <w:p w14:paraId="7FC1A884" w14:textId="3BB961F0" w:rsidR="00CD6D0D" w:rsidRPr="00CD6D0D" w:rsidRDefault="00C4355B" w:rsidP="00A82663">
            <w:r>
              <w:t>Tikra klasė</w:t>
            </w:r>
          </w:p>
        </w:tc>
        <w:tc>
          <w:tcPr>
            <w:tcW w:w="1415" w:type="dxa"/>
          </w:tcPr>
          <w:p w14:paraId="436ACD02" w14:textId="696967FE" w:rsidR="00CD6D0D" w:rsidRPr="00CD6D0D" w:rsidRDefault="00C4355B" w:rsidP="00A82663">
            <w:r>
              <w:t>Prognozuota klasė</w:t>
            </w:r>
          </w:p>
        </w:tc>
      </w:tr>
      <w:tr w:rsidR="00CD6D0D" w:rsidRPr="00CD6D0D" w14:paraId="1D379D57" w14:textId="77777777" w:rsidTr="00CE766E">
        <w:tc>
          <w:tcPr>
            <w:tcW w:w="1699" w:type="dxa"/>
          </w:tcPr>
          <w:p w14:paraId="7AFC912E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65A9CA1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11C86E4" w14:textId="77777777" w:rsidTr="00CE766E">
        <w:tc>
          <w:tcPr>
            <w:tcW w:w="1699" w:type="dxa"/>
          </w:tcPr>
          <w:p w14:paraId="2775ADE4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89CC41D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56F5BE8" w14:textId="77777777" w:rsidTr="00CE766E">
        <w:tc>
          <w:tcPr>
            <w:tcW w:w="1699" w:type="dxa"/>
          </w:tcPr>
          <w:p w14:paraId="5272A946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3D4CAA8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A58BD00" w14:textId="77777777" w:rsidTr="00CE766E">
        <w:tc>
          <w:tcPr>
            <w:tcW w:w="1699" w:type="dxa"/>
          </w:tcPr>
          <w:p w14:paraId="0FFA98A5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BE9B4E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21E0C3A" w14:textId="77777777" w:rsidTr="00CE766E">
        <w:tc>
          <w:tcPr>
            <w:tcW w:w="1699" w:type="dxa"/>
          </w:tcPr>
          <w:p w14:paraId="1B1C2AFE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22AA1616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7145502" w14:textId="77777777" w:rsidTr="00CE766E">
        <w:tc>
          <w:tcPr>
            <w:tcW w:w="1699" w:type="dxa"/>
          </w:tcPr>
          <w:p w14:paraId="02D189E0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3BA2FEC3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4524C5A0" w14:textId="77777777" w:rsidTr="00CE766E">
        <w:tc>
          <w:tcPr>
            <w:tcW w:w="1699" w:type="dxa"/>
          </w:tcPr>
          <w:p w14:paraId="17E54E09" w14:textId="77777777" w:rsidR="00CD6D0D" w:rsidRPr="00CD6D0D" w:rsidRDefault="00CD6D0D" w:rsidP="00A82663">
            <w:proofErr w:type="spellStart"/>
            <w:r w:rsidRPr="00CD6D0D">
              <w:lastRenderedPageBreak/>
              <w:t>setosa</w:t>
            </w:r>
            <w:proofErr w:type="spellEnd"/>
          </w:p>
        </w:tc>
        <w:tc>
          <w:tcPr>
            <w:tcW w:w="1415" w:type="dxa"/>
          </w:tcPr>
          <w:p w14:paraId="52EF65E4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6909A01" w14:textId="77777777" w:rsidTr="00CE766E">
        <w:tc>
          <w:tcPr>
            <w:tcW w:w="1699" w:type="dxa"/>
          </w:tcPr>
          <w:p w14:paraId="78116362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4E1E96EB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0729302" w14:textId="77777777" w:rsidTr="00CE766E">
        <w:tc>
          <w:tcPr>
            <w:tcW w:w="1699" w:type="dxa"/>
          </w:tcPr>
          <w:p w14:paraId="4EDC3E6A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2534B09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94E8F1D" w14:textId="77777777" w:rsidTr="00CE766E">
        <w:tc>
          <w:tcPr>
            <w:tcW w:w="1699" w:type="dxa"/>
          </w:tcPr>
          <w:p w14:paraId="1ADD9C9B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2CDB967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621DE284" w14:textId="77777777" w:rsidTr="00CE766E">
        <w:tc>
          <w:tcPr>
            <w:tcW w:w="1699" w:type="dxa"/>
          </w:tcPr>
          <w:p w14:paraId="347C1E0E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1899DF72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ACB41F7" w14:textId="77777777" w:rsidTr="00CE766E">
        <w:tc>
          <w:tcPr>
            <w:tcW w:w="1699" w:type="dxa"/>
          </w:tcPr>
          <w:p w14:paraId="764814D3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653E028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292812CF" w14:textId="77777777" w:rsidTr="00CE766E">
        <w:tc>
          <w:tcPr>
            <w:tcW w:w="1699" w:type="dxa"/>
          </w:tcPr>
          <w:p w14:paraId="0F0DB526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EB339F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5764EBE" w14:textId="77777777" w:rsidTr="00CE766E">
        <w:tc>
          <w:tcPr>
            <w:tcW w:w="1699" w:type="dxa"/>
          </w:tcPr>
          <w:p w14:paraId="4E71ACFC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A060EE5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513184D" w14:textId="77777777" w:rsidTr="00CE766E">
        <w:tc>
          <w:tcPr>
            <w:tcW w:w="1699" w:type="dxa"/>
          </w:tcPr>
          <w:p w14:paraId="5D638C07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EFFC41B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515969" w14:textId="77777777" w:rsidTr="00CE766E">
        <w:tc>
          <w:tcPr>
            <w:tcW w:w="1699" w:type="dxa"/>
          </w:tcPr>
          <w:p w14:paraId="5483E75E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634FE6AD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3E26D1C8" w14:textId="77777777" w:rsidTr="00CE766E">
        <w:tc>
          <w:tcPr>
            <w:tcW w:w="1699" w:type="dxa"/>
          </w:tcPr>
          <w:p w14:paraId="22A31333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52456E7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2DE53B" w14:textId="77777777" w:rsidTr="00CE766E">
        <w:tc>
          <w:tcPr>
            <w:tcW w:w="1699" w:type="dxa"/>
          </w:tcPr>
          <w:p w14:paraId="5434DA82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0AAF892B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6E773074" w14:textId="77777777" w:rsidTr="00CE766E">
        <w:tc>
          <w:tcPr>
            <w:tcW w:w="1699" w:type="dxa"/>
          </w:tcPr>
          <w:p w14:paraId="02CF0D3C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5C3B6AA5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E94AD91" w14:textId="77777777" w:rsidTr="00CE766E">
        <w:tc>
          <w:tcPr>
            <w:tcW w:w="1699" w:type="dxa"/>
          </w:tcPr>
          <w:p w14:paraId="3E34213B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EBBBE8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FC1DDB" w14:textId="77777777" w:rsidTr="00CE766E">
        <w:tc>
          <w:tcPr>
            <w:tcW w:w="1699" w:type="dxa"/>
          </w:tcPr>
          <w:p w14:paraId="03916911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C786D0A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23FE1F68" w14:textId="77777777" w:rsidTr="00CE766E">
        <w:tc>
          <w:tcPr>
            <w:tcW w:w="1699" w:type="dxa"/>
          </w:tcPr>
          <w:p w14:paraId="6A754C97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31083C4D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0253B2E" w14:textId="77777777" w:rsidTr="00CE766E">
        <w:tc>
          <w:tcPr>
            <w:tcW w:w="1699" w:type="dxa"/>
          </w:tcPr>
          <w:p w14:paraId="3AAFBC0F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CE51D0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B7F6BF4" w14:textId="77777777" w:rsidTr="00CE766E">
        <w:tc>
          <w:tcPr>
            <w:tcW w:w="1699" w:type="dxa"/>
          </w:tcPr>
          <w:p w14:paraId="1D707C9B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F6908B1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1AD626C" w14:textId="77777777" w:rsidTr="00CE766E">
        <w:tc>
          <w:tcPr>
            <w:tcW w:w="1699" w:type="dxa"/>
          </w:tcPr>
          <w:p w14:paraId="10824343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5B17CF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BC7C62B" w14:textId="77777777" w:rsidTr="00CE766E">
        <w:tc>
          <w:tcPr>
            <w:tcW w:w="1699" w:type="dxa"/>
          </w:tcPr>
          <w:p w14:paraId="4E02E5C7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6035D20A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B9CACBA" w14:textId="77777777" w:rsidTr="00CE766E">
        <w:tc>
          <w:tcPr>
            <w:tcW w:w="1699" w:type="dxa"/>
          </w:tcPr>
          <w:p w14:paraId="276C29B5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B88D693" w14:textId="77777777" w:rsidR="00CD6D0D" w:rsidRPr="00CD6D0D" w:rsidRDefault="00CD6D0D" w:rsidP="00A82663"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07B5CE" w14:textId="77777777" w:rsidTr="00CE766E">
        <w:tc>
          <w:tcPr>
            <w:tcW w:w="1699" w:type="dxa"/>
          </w:tcPr>
          <w:p w14:paraId="4AF8CBEE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5B45402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8D06456" w14:textId="77777777" w:rsidTr="00CE766E">
        <w:tc>
          <w:tcPr>
            <w:tcW w:w="1699" w:type="dxa"/>
          </w:tcPr>
          <w:p w14:paraId="6979D6F8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38D1AC" w14:textId="77777777" w:rsidR="00CD6D0D" w:rsidRPr="00CD6D0D" w:rsidRDefault="00CD6D0D" w:rsidP="00A82663"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34C218D" w14:textId="77777777" w:rsidTr="00CE766E">
        <w:tc>
          <w:tcPr>
            <w:tcW w:w="1699" w:type="dxa"/>
          </w:tcPr>
          <w:p w14:paraId="21A4F746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50AEF725" w14:textId="77777777" w:rsidR="00CD6D0D" w:rsidRPr="00CD6D0D" w:rsidRDefault="00CD6D0D" w:rsidP="00A82663">
            <w:proofErr w:type="spellStart"/>
            <w:r w:rsidRPr="00CD6D0D">
              <w:t>versicolor</w:t>
            </w:r>
            <w:proofErr w:type="spellEnd"/>
          </w:p>
        </w:tc>
      </w:tr>
    </w:tbl>
    <w:p w14:paraId="485B5581" w14:textId="66A85203" w:rsidR="00C4355B" w:rsidRDefault="00C4355B" w:rsidP="00EC2F43">
      <w:pPr>
        <w:keepNext/>
      </w:pPr>
    </w:p>
    <w:p w14:paraId="625F2A42" w14:textId="77777777" w:rsidR="00FD5E53" w:rsidRDefault="00FD5E53" w:rsidP="00EC2F43">
      <w:pPr>
        <w:keepNext/>
      </w:pPr>
    </w:p>
    <w:p w14:paraId="66624FB5" w14:textId="77777777" w:rsidR="00C4355B" w:rsidRDefault="00C4355B" w:rsidP="00EC2F43">
      <w:pPr>
        <w:keepNext/>
      </w:pPr>
    </w:p>
    <w:p w14:paraId="0CD7DF20" w14:textId="72EC1804" w:rsidR="00EC2F43" w:rsidRDefault="003C6C1B" w:rsidP="00EC2F43">
      <w:pPr>
        <w:keepNext/>
      </w:pPr>
      <w:r>
        <w:rPr>
          <w:noProof/>
        </w:rPr>
        <w:drawing>
          <wp:inline distT="0" distB="0" distL="0" distR="0" wp14:anchorId="2738A070" wp14:editId="6FE4045C">
            <wp:extent cx="5848350" cy="1984599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7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79B" w14:textId="6D37D82F" w:rsidR="00EC2F43" w:rsidRDefault="005D4C15" w:rsidP="00EC2F43">
      <w:pPr>
        <w:pStyle w:val="Antrat"/>
      </w:pP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p</w:t>
      </w:r>
      <w:r w:rsidR="00EC2F43">
        <w:t>av. Sud</w:t>
      </w:r>
      <w:r w:rsidR="00EC2F43" w:rsidRPr="003E7807">
        <w:t>arytos užduočių sekų vaizdas</w:t>
      </w:r>
    </w:p>
    <w:p w14:paraId="126D6A7A" w14:textId="0A9A9746" w:rsidR="00D82764" w:rsidRDefault="00D82764" w:rsidP="00D82764"/>
    <w:p w14:paraId="67AA20CF" w14:textId="77777777" w:rsidR="00D82764" w:rsidRPr="00D82764" w:rsidRDefault="00D82764" w:rsidP="00D82764"/>
    <w:p w14:paraId="290B1787" w14:textId="419DA344" w:rsidR="00D82764" w:rsidRDefault="00B165AB">
      <w:r>
        <w:br w:type="page"/>
      </w:r>
    </w:p>
    <w:p w14:paraId="08D117FF" w14:textId="58925991" w:rsidR="00D82764" w:rsidRDefault="00D82764"/>
    <w:p w14:paraId="0EE0393C" w14:textId="77777777" w:rsidR="00892821" w:rsidRDefault="00892821" w:rsidP="00892821">
      <w:pPr>
        <w:pStyle w:val="Antrat"/>
        <w:keepNext/>
      </w:pPr>
    </w:p>
    <w:p w14:paraId="030B5689" w14:textId="1A830ED6" w:rsidR="00892821" w:rsidRDefault="005401E5" w:rsidP="00892821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FD5E53">
        <w:rPr>
          <w:noProof/>
        </w:rPr>
        <w:t>2</w:t>
      </w:r>
      <w:r>
        <w:fldChar w:fldCharType="end"/>
      </w:r>
      <w:r>
        <w:t xml:space="preserve"> l</w:t>
      </w:r>
      <w:r w:rsidR="00892821">
        <w:t>entelė  Išvesties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896F8A" w:rsidRPr="00D82764" w14:paraId="012FBC91" w14:textId="2EB375EE" w:rsidTr="00896F8A">
        <w:tc>
          <w:tcPr>
            <w:tcW w:w="1129" w:type="dxa"/>
          </w:tcPr>
          <w:p w14:paraId="5AA9D6BC" w14:textId="77777777" w:rsidR="00896F8A" w:rsidRDefault="00896F8A" w:rsidP="005401E5"/>
        </w:tc>
        <w:tc>
          <w:tcPr>
            <w:tcW w:w="993" w:type="dxa"/>
          </w:tcPr>
          <w:p w14:paraId="4D53B774" w14:textId="190CD929" w:rsidR="00896F8A" w:rsidRPr="00D82764" w:rsidRDefault="00896F8A" w:rsidP="005401E5">
            <w:r w:rsidRPr="00D82764">
              <w:t>0</w:t>
            </w:r>
          </w:p>
        </w:tc>
        <w:tc>
          <w:tcPr>
            <w:tcW w:w="992" w:type="dxa"/>
          </w:tcPr>
          <w:p w14:paraId="1FB1C06C" w14:textId="1CF3B876" w:rsidR="00896F8A" w:rsidRPr="00D82764" w:rsidRDefault="00896F8A" w:rsidP="005401E5">
            <w:r w:rsidRPr="00D82764">
              <w:t>1</w:t>
            </w:r>
          </w:p>
        </w:tc>
        <w:tc>
          <w:tcPr>
            <w:tcW w:w="992" w:type="dxa"/>
          </w:tcPr>
          <w:p w14:paraId="35BFFAE3" w14:textId="4CF8540B" w:rsidR="00896F8A" w:rsidRPr="00D82764" w:rsidRDefault="00896F8A" w:rsidP="005401E5">
            <w:r w:rsidRPr="00D82764">
              <w:t>2</w:t>
            </w:r>
          </w:p>
        </w:tc>
      </w:tr>
      <w:tr w:rsidR="00896F8A" w:rsidRPr="00D82764" w14:paraId="275FB5FD" w14:textId="21089E9F" w:rsidTr="00896F8A">
        <w:tc>
          <w:tcPr>
            <w:tcW w:w="1129" w:type="dxa"/>
          </w:tcPr>
          <w:p w14:paraId="613BB0D2" w14:textId="11D100E0" w:rsidR="00896F8A" w:rsidRPr="00D82764" w:rsidRDefault="00896F8A" w:rsidP="005401E5">
            <w:r>
              <w:t>Poslinkis</w:t>
            </w:r>
          </w:p>
        </w:tc>
        <w:tc>
          <w:tcPr>
            <w:tcW w:w="993" w:type="dxa"/>
          </w:tcPr>
          <w:p w14:paraId="49582450" w14:textId="5FE75C4E" w:rsidR="00896F8A" w:rsidRPr="00D82764" w:rsidRDefault="00896F8A" w:rsidP="005401E5">
            <w:r w:rsidRPr="00D82764">
              <w:t>1.032</w:t>
            </w:r>
          </w:p>
        </w:tc>
        <w:tc>
          <w:tcPr>
            <w:tcW w:w="992" w:type="dxa"/>
          </w:tcPr>
          <w:p w14:paraId="5575E85A" w14:textId="5C3A1266" w:rsidR="00896F8A" w:rsidRPr="00D82764" w:rsidRDefault="00896F8A" w:rsidP="005401E5">
            <w:r w:rsidRPr="00D82764">
              <w:t>-3.560</w:t>
            </w:r>
          </w:p>
        </w:tc>
        <w:tc>
          <w:tcPr>
            <w:tcW w:w="992" w:type="dxa"/>
          </w:tcPr>
          <w:p w14:paraId="62BA1087" w14:textId="3AE0BECD" w:rsidR="00896F8A" w:rsidRPr="00D82764" w:rsidRDefault="00896F8A" w:rsidP="005401E5">
            <w:r w:rsidRPr="00D82764">
              <w:t>-3.690</w:t>
            </w:r>
          </w:p>
        </w:tc>
      </w:tr>
      <w:tr w:rsidR="00896F8A" w:rsidRPr="00D82764" w14:paraId="1874238E" w14:textId="1718F1EC" w:rsidTr="00896F8A">
        <w:tc>
          <w:tcPr>
            <w:tcW w:w="1129" w:type="dxa"/>
          </w:tcPr>
          <w:p w14:paraId="1DD576F7" w14:textId="77777777" w:rsidR="00896F8A" w:rsidRPr="00D82764" w:rsidRDefault="00896F8A" w:rsidP="005401E5">
            <w:r w:rsidRPr="00D82764">
              <w:t>3</w:t>
            </w:r>
          </w:p>
        </w:tc>
        <w:tc>
          <w:tcPr>
            <w:tcW w:w="993" w:type="dxa"/>
          </w:tcPr>
          <w:p w14:paraId="6E1F6BBD" w14:textId="5B79398B" w:rsidR="00896F8A" w:rsidRPr="00D82764" w:rsidRDefault="00896F8A" w:rsidP="005401E5">
            <w:r w:rsidRPr="00D82764">
              <w:t>3.657</w:t>
            </w:r>
          </w:p>
        </w:tc>
        <w:tc>
          <w:tcPr>
            <w:tcW w:w="992" w:type="dxa"/>
          </w:tcPr>
          <w:p w14:paraId="46752E0B" w14:textId="4E9AA9D8" w:rsidR="00896F8A" w:rsidRPr="00D82764" w:rsidRDefault="00896F8A" w:rsidP="005401E5">
            <w:r w:rsidRPr="00D82764">
              <w:t>-0.823</w:t>
            </w:r>
          </w:p>
        </w:tc>
        <w:tc>
          <w:tcPr>
            <w:tcW w:w="992" w:type="dxa"/>
          </w:tcPr>
          <w:p w14:paraId="3305AD46" w14:textId="1E72A7A6" w:rsidR="00896F8A" w:rsidRPr="00D82764" w:rsidRDefault="00896F8A" w:rsidP="005401E5">
            <w:r w:rsidRPr="00D82764">
              <w:t>-7.646</w:t>
            </w:r>
          </w:p>
        </w:tc>
      </w:tr>
      <w:tr w:rsidR="00896F8A" w:rsidRPr="00D82764" w14:paraId="44772EF3" w14:textId="7BD5154B" w:rsidTr="00896F8A">
        <w:tc>
          <w:tcPr>
            <w:tcW w:w="1129" w:type="dxa"/>
          </w:tcPr>
          <w:p w14:paraId="3A84C3F8" w14:textId="77777777" w:rsidR="00896F8A" w:rsidRPr="00D82764" w:rsidRDefault="00896F8A" w:rsidP="005401E5">
            <w:r w:rsidRPr="00D82764">
              <w:t>4</w:t>
            </w:r>
          </w:p>
        </w:tc>
        <w:tc>
          <w:tcPr>
            <w:tcW w:w="993" w:type="dxa"/>
          </w:tcPr>
          <w:p w14:paraId="5D27074E" w14:textId="36DB77D0" w:rsidR="00896F8A" w:rsidRPr="00D82764" w:rsidRDefault="00896F8A" w:rsidP="005401E5">
            <w:r w:rsidRPr="00D82764">
              <w:t>-3.694</w:t>
            </w:r>
          </w:p>
        </w:tc>
        <w:tc>
          <w:tcPr>
            <w:tcW w:w="992" w:type="dxa"/>
          </w:tcPr>
          <w:p w14:paraId="3D501660" w14:textId="65459E1D" w:rsidR="00896F8A" w:rsidRPr="00D82764" w:rsidRDefault="00896F8A" w:rsidP="005401E5">
            <w:r w:rsidRPr="00D82764">
              <w:t>4.242</w:t>
            </w:r>
          </w:p>
        </w:tc>
        <w:tc>
          <w:tcPr>
            <w:tcW w:w="992" w:type="dxa"/>
          </w:tcPr>
          <w:p w14:paraId="389EC74C" w14:textId="3ACFAC3B" w:rsidR="00896F8A" w:rsidRPr="00D82764" w:rsidRDefault="00896F8A" w:rsidP="005401E5">
            <w:r w:rsidRPr="00D82764">
              <w:t>0.244</w:t>
            </w:r>
          </w:p>
        </w:tc>
      </w:tr>
      <w:tr w:rsidR="00896F8A" w:rsidRPr="00D82764" w14:paraId="4786AC1C" w14:textId="3E507B90" w:rsidTr="00896F8A">
        <w:tc>
          <w:tcPr>
            <w:tcW w:w="1129" w:type="dxa"/>
          </w:tcPr>
          <w:p w14:paraId="2B510475" w14:textId="77777777" w:rsidR="00896F8A" w:rsidRPr="00D82764" w:rsidRDefault="00896F8A" w:rsidP="005401E5">
            <w:r w:rsidRPr="00D82764">
              <w:t>5</w:t>
            </w:r>
          </w:p>
        </w:tc>
        <w:tc>
          <w:tcPr>
            <w:tcW w:w="993" w:type="dxa"/>
          </w:tcPr>
          <w:p w14:paraId="45682957" w14:textId="7CD5AD45" w:rsidR="00896F8A" w:rsidRPr="00D82764" w:rsidRDefault="00896F8A" w:rsidP="005401E5">
            <w:r w:rsidRPr="00D82764">
              <w:t>-1.770</w:t>
            </w:r>
          </w:p>
        </w:tc>
        <w:tc>
          <w:tcPr>
            <w:tcW w:w="992" w:type="dxa"/>
          </w:tcPr>
          <w:p w14:paraId="4806CA2B" w14:textId="429D45EF" w:rsidR="00896F8A" w:rsidRPr="00D82764" w:rsidRDefault="00896F8A" w:rsidP="005401E5">
            <w:r w:rsidRPr="00D82764">
              <w:t>-6.863</w:t>
            </w:r>
          </w:p>
        </w:tc>
        <w:tc>
          <w:tcPr>
            <w:tcW w:w="992" w:type="dxa"/>
          </w:tcPr>
          <w:p w14:paraId="30A10BB2" w14:textId="2690A7F5" w:rsidR="00896F8A" w:rsidRPr="00D82764" w:rsidRDefault="00896F8A" w:rsidP="005401E5">
            <w:r w:rsidRPr="00D82764">
              <w:t>5.331</w:t>
            </w:r>
          </w:p>
        </w:tc>
      </w:tr>
      <w:tr w:rsidR="00896F8A" w:rsidRPr="00D82764" w14:paraId="41707EEE" w14:textId="2D4A70F9" w:rsidTr="00896F8A">
        <w:tc>
          <w:tcPr>
            <w:tcW w:w="1129" w:type="dxa"/>
          </w:tcPr>
          <w:p w14:paraId="14859BDF" w14:textId="77777777" w:rsidR="00896F8A" w:rsidRPr="00D82764" w:rsidRDefault="00896F8A" w:rsidP="005401E5">
            <w:r w:rsidRPr="00D82764">
              <w:t>6</w:t>
            </w:r>
          </w:p>
        </w:tc>
        <w:tc>
          <w:tcPr>
            <w:tcW w:w="993" w:type="dxa"/>
          </w:tcPr>
          <w:p w14:paraId="38372B41" w14:textId="03839E1C" w:rsidR="00896F8A" w:rsidRPr="00D82764" w:rsidRDefault="00896F8A" w:rsidP="005401E5">
            <w:r w:rsidRPr="00D82764">
              <w:t>-1.841</w:t>
            </w:r>
          </w:p>
        </w:tc>
        <w:tc>
          <w:tcPr>
            <w:tcW w:w="992" w:type="dxa"/>
          </w:tcPr>
          <w:p w14:paraId="37834165" w14:textId="4301A871" w:rsidR="00896F8A" w:rsidRPr="00D82764" w:rsidRDefault="00896F8A" w:rsidP="005401E5">
            <w:r w:rsidRPr="00D82764">
              <w:t>-7.726</w:t>
            </w:r>
          </w:p>
        </w:tc>
        <w:tc>
          <w:tcPr>
            <w:tcW w:w="992" w:type="dxa"/>
          </w:tcPr>
          <w:p w14:paraId="1BDCDAF9" w14:textId="31A7CCFF" w:rsidR="00896F8A" w:rsidRPr="00D82764" w:rsidRDefault="00896F8A" w:rsidP="005401E5">
            <w:r w:rsidRPr="00D82764">
              <w:t>5.833</w:t>
            </w:r>
          </w:p>
        </w:tc>
      </w:tr>
      <w:tr w:rsidR="00896F8A" w:rsidRPr="00D82764" w14:paraId="1FFB3020" w14:textId="02C9461F" w:rsidTr="00896F8A">
        <w:tc>
          <w:tcPr>
            <w:tcW w:w="1129" w:type="dxa"/>
          </w:tcPr>
          <w:p w14:paraId="13C255FE" w14:textId="77777777" w:rsidR="00896F8A" w:rsidRPr="00D82764" w:rsidRDefault="00896F8A" w:rsidP="005401E5">
            <w:r w:rsidRPr="00D82764">
              <w:t>7</w:t>
            </w:r>
          </w:p>
        </w:tc>
        <w:tc>
          <w:tcPr>
            <w:tcW w:w="993" w:type="dxa"/>
          </w:tcPr>
          <w:p w14:paraId="6D974346" w14:textId="1F9E6194" w:rsidR="00896F8A" w:rsidRPr="00D82764" w:rsidRDefault="00896F8A" w:rsidP="005401E5">
            <w:r w:rsidRPr="00D82764">
              <w:t>-5.342</w:t>
            </w:r>
          </w:p>
        </w:tc>
        <w:tc>
          <w:tcPr>
            <w:tcW w:w="992" w:type="dxa"/>
          </w:tcPr>
          <w:p w14:paraId="5EFCB6BC" w14:textId="4535D5A7" w:rsidR="00896F8A" w:rsidRPr="00D82764" w:rsidRDefault="00896F8A" w:rsidP="005401E5">
            <w:r w:rsidRPr="00D82764">
              <w:t>7.392</w:t>
            </w:r>
          </w:p>
        </w:tc>
        <w:tc>
          <w:tcPr>
            <w:tcW w:w="992" w:type="dxa"/>
          </w:tcPr>
          <w:p w14:paraId="7E93C78F" w14:textId="3D5230F3" w:rsidR="00896F8A" w:rsidRPr="00D82764" w:rsidRDefault="00896F8A" w:rsidP="005401E5">
            <w:r w:rsidRPr="00D82764">
              <w:t>0.609</w:t>
            </w:r>
          </w:p>
        </w:tc>
      </w:tr>
    </w:tbl>
    <w:p w14:paraId="5DDF4848" w14:textId="785FB133" w:rsidR="00D82764" w:rsidRDefault="00D82764"/>
    <w:p w14:paraId="0A1DE8D1" w14:textId="77777777" w:rsidR="00C9644C" w:rsidRDefault="00C9644C"/>
    <w:p w14:paraId="765324B9" w14:textId="343854BB" w:rsidR="00892821" w:rsidRDefault="005401E5" w:rsidP="00892821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FD5E53">
        <w:rPr>
          <w:noProof/>
        </w:rPr>
        <w:t>3</w:t>
      </w:r>
      <w:r>
        <w:fldChar w:fldCharType="end"/>
      </w:r>
      <w:r>
        <w:t xml:space="preserve"> </w:t>
      </w:r>
      <w:r w:rsidR="00892821">
        <w:t>lentelė  Paslėpto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89"/>
        <w:gridCol w:w="867"/>
        <w:gridCol w:w="851"/>
        <w:gridCol w:w="992"/>
        <w:gridCol w:w="992"/>
        <w:gridCol w:w="992"/>
      </w:tblGrid>
      <w:tr w:rsidR="00896F8A" w:rsidRPr="00D82764" w14:paraId="31552AE0" w14:textId="48D856B1" w:rsidTr="00896F8A">
        <w:tc>
          <w:tcPr>
            <w:tcW w:w="1589" w:type="dxa"/>
          </w:tcPr>
          <w:p w14:paraId="510A4963" w14:textId="334A241A" w:rsidR="00896F8A" w:rsidRPr="00D82764" w:rsidRDefault="00896F8A" w:rsidP="00704DAA"/>
        </w:tc>
        <w:tc>
          <w:tcPr>
            <w:tcW w:w="867" w:type="dxa"/>
          </w:tcPr>
          <w:p w14:paraId="4231FD3B" w14:textId="1D14B403" w:rsidR="00896F8A" w:rsidRPr="00D82764" w:rsidRDefault="00896F8A" w:rsidP="00704DAA">
            <w:r w:rsidRPr="00D82764">
              <w:t>3</w:t>
            </w:r>
          </w:p>
        </w:tc>
        <w:tc>
          <w:tcPr>
            <w:tcW w:w="851" w:type="dxa"/>
          </w:tcPr>
          <w:p w14:paraId="12CC8CF0" w14:textId="4EA6D7D8" w:rsidR="00896F8A" w:rsidRPr="00D82764" w:rsidRDefault="00896F8A" w:rsidP="00704DAA">
            <w:r w:rsidRPr="00D82764">
              <w:t>4</w:t>
            </w:r>
          </w:p>
        </w:tc>
        <w:tc>
          <w:tcPr>
            <w:tcW w:w="992" w:type="dxa"/>
          </w:tcPr>
          <w:p w14:paraId="4C47981F" w14:textId="0944BBB8" w:rsidR="00896F8A" w:rsidRPr="00D82764" w:rsidRDefault="00896F8A" w:rsidP="00704DAA">
            <w:r w:rsidRPr="00D82764">
              <w:t>5</w:t>
            </w:r>
          </w:p>
        </w:tc>
        <w:tc>
          <w:tcPr>
            <w:tcW w:w="992" w:type="dxa"/>
          </w:tcPr>
          <w:p w14:paraId="71A3BB4B" w14:textId="7B35F2B4" w:rsidR="00896F8A" w:rsidRPr="00D82764" w:rsidRDefault="00896F8A" w:rsidP="00704DAA">
            <w:r w:rsidRPr="00D82764">
              <w:t>6</w:t>
            </w:r>
          </w:p>
        </w:tc>
        <w:tc>
          <w:tcPr>
            <w:tcW w:w="992" w:type="dxa"/>
          </w:tcPr>
          <w:p w14:paraId="2E829E84" w14:textId="5FACCF10" w:rsidR="00896F8A" w:rsidRPr="00D82764" w:rsidRDefault="00896F8A" w:rsidP="00704DAA">
            <w:r w:rsidRPr="00D82764">
              <w:t>7</w:t>
            </w:r>
          </w:p>
        </w:tc>
      </w:tr>
      <w:tr w:rsidR="00896F8A" w:rsidRPr="00D82764" w14:paraId="2104A0C4" w14:textId="6407FC1A" w:rsidTr="00896F8A">
        <w:tc>
          <w:tcPr>
            <w:tcW w:w="1589" w:type="dxa"/>
            <w:tcBorders>
              <w:right w:val="single" w:sz="4" w:space="0" w:color="auto"/>
            </w:tcBorders>
          </w:tcPr>
          <w:p w14:paraId="2B5AAC51" w14:textId="0B247CB6" w:rsidR="00896F8A" w:rsidRPr="00D82764" w:rsidRDefault="00896F8A" w:rsidP="00704DAA">
            <w:r>
              <w:t>Poslinkis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5A4315E" w14:textId="57A8010C" w:rsidR="00896F8A" w:rsidRPr="00D82764" w:rsidRDefault="00896F8A" w:rsidP="00704DAA">
            <w:r w:rsidRPr="00D82764">
              <w:t>2.701</w:t>
            </w:r>
          </w:p>
        </w:tc>
        <w:tc>
          <w:tcPr>
            <w:tcW w:w="851" w:type="dxa"/>
          </w:tcPr>
          <w:p w14:paraId="3706D33E" w14:textId="363212E4" w:rsidR="00896F8A" w:rsidRPr="00D82764" w:rsidRDefault="00896F8A" w:rsidP="00704DAA">
            <w:r w:rsidRPr="00D82764">
              <w:t>1.898</w:t>
            </w:r>
          </w:p>
        </w:tc>
        <w:tc>
          <w:tcPr>
            <w:tcW w:w="992" w:type="dxa"/>
          </w:tcPr>
          <w:p w14:paraId="1BE2C12D" w14:textId="66C95AAC" w:rsidR="00896F8A" w:rsidRPr="00D82764" w:rsidRDefault="00896F8A" w:rsidP="00704DAA">
            <w:r w:rsidRPr="00D82764">
              <w:t>-5.584</w:t>
            </w:r>
          </w:p>
        </w:tc>
        <w:tc>
          <w:tcPr>
            <w:tcW w:w="992" w:type="dxa"/>
          </w:tcPr>
          <w:p w14:paraId="6519920B" w14:textId="3947DF56" w:rsidR="00896F8A" w:rsidRPr="00D82764" w:rsidRDefault="00896F8A" w:rsidP="00704DAA">
            <w:r w:rsidRPr="00D82764">
              <w:t>-6.084</w:t>
            </w:r>
          </w:p>
        </w:tc>
        <w:tc>
          <w:tcPr>
            <w:tcW w:w="992" w:type="dxa"/>
          </w:tcPr>
          <w:p w14:paraId="215F5C98" w14:textId="154FC16F" w:rsidR="00896F8A" w:rsidRPr="00D82764" w:rsidRDefault="00896F8A" w:rsidP="00704DAA">
            <w:r w:rsidRPr="00D82764">
              <w:t>2.482</w:t>
            </w:r>
          </w:p>
        </w:tc>
      </w:tr>
      <w:tr w:rsidR="00896F8A" w:rsidRPr="00D82764" w14:paraId="662DD8D5" w14:textId="62700351" w:rsidTr="00896F8A">
        <w:tc>
          <w:tcPr>
            <w:tcW w:w="1589" w:type="dxa"/>
            <w:tcBorders>
              <w:right w:val="single" w:sz="4" w:space="0" w:color="auto"/>
            </w:tcBorders>
          </w:tcPr>
          <w:p w14:paraId="499840D7" w14:textId="77777777" w:rsidR="00896F8A" w:rsidRPr="00D82764" w:rsidRDefault="00896F8A" w:rsidP="00704DAA">
            <w:proofErr w:type="spellStart"/>
            <w:r w:rsidRPr="00D82764">
              <w:t>sep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B8CFAD4" w14:textId="6BE05064" w:rsidR="00896F8A" w:rsidRPr="00D82764" w:rsidRDefault="00896F8A" w:rsidP="00704DAA">
            <w:r w:rsidRPr="00D82764">
              <w:t>1.514</w:t>
            </w:r>
          </w:p>
        </w:tc>
        <w:tc>
          <w:tcPr>
            <w:tcW w:w="851" w:type="dxa"/>
          </w:tcPr>
          <w:p w14:paraId="0A7F5F7A" w14:textId="1927B7A3" w:rsidR="00896F8A" w:rsidRPr="00D82764" w:rsidRDefault="00896F8A" w:rsidP="00704DAA">
            <w:r w:rsidRPr="00D82764">
              <w:t>1.150</w:t>
            </w:r>
          </w:p>
        </w:tc>
        <w:tc>
          <w:tcPr>
            <w:tcW w:w="992" w:type="dxa"/>
          </w:tcPr>
          <w:p w14:paraId="537E713C" w14:textId="179930DC" w:rsidR="00896F8A" w:rsidRPr="00D82764" w:rsidRDefault="00896F8A" w:rsidP="00704DAA">
            <w:r w:rsidRPr="00D82764">
              <w:t>-2.324</w:t>
            </w:r>
          </w:p>
        </w:tc>
        <w:tc>
          <w:tcPr>
            <w:tcW w:w="992" w:type="dxa"/>
          </w:tcPr>
          <w:p w14:paraId="34CAE131" w14:textId="355B20BB" w:rsidR="00896F8A" w:rsidRPr="00D82764" w:rsidRDefault="00896F8A" w:rsidP="00704DAA">
            <w:r w:rsidRPr="00D82764">
              <w:t>-2.725</w:t>
            </w:r>
          </w:p>
        </w:tc>
        <w:tc>
          <w:tcPr>
            <w:tcW w:w="992" w:type="dxa"/>
          </w:tcPr>
          <w:p w14:paraId="7E3C1AEE" w14:textId="04037D61" w:rsidR="00896F8A" w:rsidRPr="00D82764" w:rsidRDefault="00896F8A" w:rsidP="00704DAA">
            <w:r w:rsidRPr="00D82764">
              <w:t>1.313</w:t>
            </w:r>
          </w:p>
        </w:tc>
      </w:tr>
      <w:tr w:rsidR="00896F8A" w:rsidRPr="00D82764" w14:paraId="2B87CC3D" w14:textId="62E21ADD" w:rsidTr="00896F8A">
        <w:tc>
          <w:tcPr>
            <w:tcW w:w="1589" w:type="dxa"/>
            <w:tcBorders>
              <w:right w:val="single" w:sz="4" w:space="0" w:color="auto"/>
            </w:tcBorders>
          </w:tcPr>
          <w:p w14:paraId="07E460E3" w14:textId="77777777" w:rsidR="00896F8A" w:rsidRPr="00D82764" w:rsidRDefault="00896F8A" w:rsidP="00704DAA">
            <w:proofErr w:type="spellStart"/>
            <w:r w:rsidRPr="00D82764">
              <w:t>sep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8EFD9CC" w14:textId="7BD5D0D5" w:rsidR="00896F8A" w:rsidRPr="00D82764" w:rsidRDefault="00896F8A" w:rsidP="00704DAA">
            <w:r w:rsidRPr="00D82764">
              <w:t>0.983</w:t>
            </w:r>
          </w:p>
        </w:tc>
        <w:tc>
          <w:tcPr>
            <w:tcW w:w="851" w:type="dxa"/>
          </w:tcPr>
          <w:p w14:paraId="04834E37" w14:textId="673D5D89" w:rsidR="00896F8A" w:rsidRPr="00D82764" w:rsidRDefault="00896F8A" w:rsidP="00704DAA">
            <w:r w:rsidRPr="00D82764">
              <w:t>-1.943</w:t>
            </w:r>
          </w:p>
        </w:tc>
        <w:tc>
          <w:tcPr>
            <w:tcW w:w="992" w:type="dxa"/>
          </w:tcPr>
          <w:p w14:paraId="3C5C450F" w14:textId="2F415DA4" w:rsidR="00896F8A" w:rsidRPr="00D82764" w:rsidRDefault="00896F8A" w:rsidP="00704DAA">
            <w:r w:rsidRPr="00D82764">
              <w:t>-1.814</w:t>
            </w:r>
          </w:p>
        </w:tc>
        <w:tc>
          <w:tcPr>
            <w:tcW w:w="992" w:type="dxa"/>
          </w:tcPr>
          <w:p w14:paraId="3AD22951" w14:textId="4246766B" w:rsidR="00896F8A" w:rsidRPr="00D82764" w:rsidRDefault="00896F8A" w:rsidP="00704DAA">
            <w:r w:rsidRPr="00D82764">
              <w:t>-2.089</w:t>
            </w:r>
          </w:p>
        </w:tc>
        <w:tc>
          <w:tcPr>
            <w:tcW w:w="992" w:type="dxa"/>
          </w:tcPr>
          <w:p w14:paraId="172D7A9C" w14:textId="2439B938" w:rsidR="00896F8A" w:rsidRPr="00D82764" w:rsidRDefault="00896F8A" w:rsidP="00704DAA">
            <w:r w:rsidRPr="00D82764">
              <w:t>-2.547</w:t>
            </w:r>
          </w:p>
        </w:tc>
      </w:tr>
      <w:tr w:rsidR="00896F8A" w:rsidRPr="00D82764" w14:paraId="2CE82198" w14:textId="46C582D8" w:rsidTr="00896F8A">
        <w:tc>
          <w:tcPr>
            <w:tcW w:w="1589" w:type="dxa"/>
            <w:tcBorders>
              <w:right w:val="single" w:sz="4" w:space="0" w:color="auto"/>
            </w:tcBorders>
          </w:tcPr>
          <w:p w14:paraId="13B30266" w14:textId="77777777" w:rsidR="00896F8A" w:rsidRPr="00D82764" w:rsidRDefault="00896F8A" w:rsidP="00704DAA">
            <w:proofErr w:type="spellStart"/>
            <w:r w:rsidRPr="00D82764">
              <w:t>pet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01AB51" w14:textId="2CBBDCB5" w:rsidR="00896F8A" w:rsidRPr="00D82764" w:rsidRDefault="00896F8A" w:rsidP="00704DAA">
            <w:r w:rsidRPr="00D82764">
              <w:t>-5.153</w:t>
            </w:r>
          </w:p>
        </w:tc>
        <w:tc>
          <w:tcPr>
            <w:tcW w:w="851" w:type="dxa"/>
          </w:tcPr>
          <w:p w14:paraId="04160DBC" w14:textId="5AEFBC62" w:rsidR="00896F8A" w:rsidRPr="00D82764" w:rsidRDefault="00896F8A" w:rsidP="00704DAA">
            <w:r w:rsidRPr="00D82764">
              <w:t>2.916</w:t>
            </w:r>
          </w:p>
        </w:tc>
        <w:tc>
          <w:tcPr>
            <w:tcW w:w="992" w:type="dxa"/>
          </w:tcPr>
          <w:p w14:paraId="5D198776" w14:textId="347DAA93" w:rsidR="00896F8A" w:rsidRPr="00D82764" w:rsidRDefault="00896F8A" w:rsidP="00704DAA">
            <w:r w:rsidRPr="00D82764">
              <w:t>8.838</w:t>
            </w:r>
          </w:p>
        </w:tc>
        <w:tc>
          <w:tcPr>
            <w:tcW w:w="992" w:type="dxa"/>
          </w:tcPr>
          <w:p w14:paraId="376EB37A" w14:textId="75F2C319" w:rsidR="00896F8A" w:rsidRPr="00D82764" w:rsidRDefault="00896F8A" w:rsidP="00704DAA">
            <w:r w:rsidRPr="00D82764">
              <w:t>9.825</w:t>
            </w:r>
          </w:p>
        </w:tc>
        <w:tc>
          <w:tcPr>
            <w:tcW w:w="992" w:type="dxa"/>
          </w:tcPr>
          <w:p w14:paraId="22397FF2" w14:textId="7D339E00" w:rsidR="00896F8A" w:rsidRPr="00D82764" w:rsidRDefault="00896F8A" w:rsidP="00704DAA">
            <w:r w:rsidRPr="00D82764">
              <w:t>3.782</w:t>
            </w:r>
          </w:p>
        </w:tc>
      </w:tr>
      <w:tr w:rsidR="00896F8A" w:rsidRPr="00D82764" w14:paraId="394C4BBD" w14:textId="12EE3AD6" w:rsidTr="00896F8A">
        <w:tc>
          <w:tcPr>
            <w:tcW w:w="1589" w:type="dxa"/>
            <w:tcBorders>
              <w:right w:val="single" w:sz="4" w:space="0" w:color="auto"/>
            </w:tcBorders>
          </w:tcPr>
          <w:p w14:paraId="605D88A0" w14:textId="77777777" w:rsidR="00896F8A" w:rsidRPr="00D82764" w:rsidRDefault="00896F8A" w:rsidP="00704DAA">
            <w:proofErr w:type="spellStart"/>
            <w:r w:rsidRPr="00D82764">
              <w:t>pet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28D6CEC" w14:textId="251ACBBF" w:rsidR="00896F8A" w:rsidRPr="00D82764" w:rsidRDefault="00896F8A" w:rsidP="00704DAA">
            <w:r w:rsidRPr="00D82764">
              <w:t>-2.476</w:t>
            </w:r>
          </w:p>
        </w:tc>
        <w:tc>
          <w:tcPr>
            <w:tcW w:w="851" w:type="dxa"/>
          </w:tcPr>
          <w:p w14:paraId="26986FFB" w14:textId="7E1F1098" w:rsidR="00896F8A" w:rsidRPr="00D82764" w:rsidRDefault="00896F8A" w:rsidP="00704DAA">
            <w:r w:rsidRPr="00D82764">
              <w:t>2.514</w:t>
            </w:r>
          </w:p>
        </w:tc>
        <w:tc>
          <w:tcPr>
            <w:tcW w:w="992" w:type="dxa"/>
          </w:tcPr>
          <w:p w14:paraId="410CA648" w14:textId="2CABB278" w:rsidR="00896F8A" w:rsidRPr="00D82764" w:rsidRDefault="00896F8A" w:rsidP="00704DAA">
            <w:r w:rsidRPr="00D82764">
              <w:t>4.868</w:t>
            </w:r>
          </w:p>
        </w:tc>
        <w:tc>
          <w:tcPr>
            <w:tcW w:w="992" w:type="dxa"/>
          </w:tcPr>
          <w:p w14:paraId="1D53F78B" w14:textId="273F6F83" w:rsidR="00896F8A" w:rsidRPr="00D82764" w:rsidRDefault="00896F8A" w:rsidP="00704DAA">
            <w:r w:rsidRPr="00D82764">
              <w:t>5.145</w:t>
            </w:r>
          </w:p>
        </w:tc>
        <w:tc>
          <w:tcPr>
            <w:tcW w:w="992" w:type="dxa"/>
          </w:tcPr>
          <w:p w14:paraId="5853E800" w14:textId="47A5CBCE" w:rsidR="00896F8A" w:rsidRPr="00D82764" w:rsidRDefault="00896F8A" w:rsidP="00704DAA">
            <w:r w:rsidRPr="00D82764">
              <w:t>3.393</w:t>
            </w:r>
          </w:p>
        </w:tc>
      </w:tr>
    </w:tbl>
    <w:p w14:paraId="4B5D5225" w14:textId="0464779D" w:rsidR="003C6C1B" w:rsidRDefault="003C6C1B"/>
    <w:p w14:paraId="1D4D83C0" w14:textId="41C41BB1" w:rsidR="002E7237" w:rsidRDefault="002E7237"/>
    <w:p w14:paraId="574C5431" w14:textId="0C37135D" w:rsidR="00FD5E53" w:rsidRDefault="00190B45" w:rsidP="00FD5E53">
      <w:pPr>
        <w:pStyle w:val="Antrat"/>
        <w:keepNext/>
      </w:pPr>
      <w:r>
        <w:fldChar w:fldCharType="begin"/>
      </w:r>
      <w:r>
        <w:instrText xml:space="preserve"> SEQ Lentelė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FD5E53">
        <w:t>lentelė  Excel atliktais skaičiavimais ir WEKA gautų klasių palyginimas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FD5E53" w:rsidRPr="00FD5E53" w14:paraId="6AB63D22" w14:textId="77777777" w:rsidTr="00FD5E53">
        <w:tc>
          <w:tcPr>
            <w:tcW w:w="1555" w:type="dxa"/>
          </w:tcPr>
          <w:p w14:paraId="0814489F" w14:textId="3CD047B8" w:rsidR="00FD5E53" w:rsidRPr="00FD5E53" w:rsidRDefault="00CE766E" w:rsidP="0072708C">
            <w:r>
              <w:t>Skaičiavimais gauta klasė</w:t>
            </w:r>
          </w:p>
        </w:tc>
        <w:tc>
          <w:tcPr>
            <w:tcW w:w="1275" w:type="dxa"/>
          </w:tcPr>
          <w:p w14:paraId="0D32A37A" w14:textId="1EAAAFA2" w:rsidR="00FD5E53" w:rsidRPr="00FD5E53" w:rsidRDefault="00FD5E53" w:rsidP="0072708C">
            <w:r w:rsidRPr="00FD5E53">
              <w:t>WEKA</w:t>
            </w:r>
            <w:r w:rsidR="00CE766E">
              <w:t xml:space="preserve"> gauta klasė</w:t>
            </w:r>
          </w:p>
        </w:tc>
      </w:tr>
      <w:tr w:rsidR="00FD5E53" w:rsidRPr="00FD5E53" w14:paraId="78B2D5A3" w14:textId="77777777" w:rsidTr="00FD5E53">
        <w:tc>
          <w:tcPr>
            <w:tcW w:w="1555" w:type="dxa"/>
          </w:tcPr>
          <w:p w14:paraId="6C543BEF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68C1FF4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FA4ED85" w14:textId="77777777" w:rsidTr="00FD5E53">
        <w:tc>
          <w:tcPr>
            <w:tcW w:w="1555" w:type="dxa"/>
          </w:tcPr>
          <w:p w14:paraId="7FBAD41C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3D6826CA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4CE6A686" w14:textId="77777777" w:rsidTr="00FD5E53">
        <w:tc>
          <w:tcPr>
            <w:tcW w:w="1555" w:type="dxa"/>
          </w:tcPr>
          <w:p w14:paraId="5538F4DC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5168B32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A9C836F" w14:textId="77777777" w:rsidTr="00FD5E53">
        <w:tc>
          <w:tcPr>
            <w:tcW w:w="1555" w:type="dxa"/>
          </w:tcPr>
          <w:p w14:paraId="478F46B5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E987A66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2B22336A" w14:textId="77777777" w:rsidTr="00FD5E53">
        <w:tc>
          <w:tcPr>
            <w:tcW w:w="1555" w:type="dxa"/>
          </w:tcPr>
          <w:p w14:paraId="016AEDC7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E30A476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3722D3BD" w14:textId="77777777" w:rsidTr="00FD5E53">
        <w:tc>
          <w:tcPr>
            <w:tcW w:w="1555" w:type="dxa"/>
          </w:tcPr>
          <w:p w14:paraId="5A1B21C7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DEBB8F1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97944F" w14:textId="77777777" w:rsidTr="00FD5E53">
        <w:tc>
          <w:tcPr>
            <w:tcW w:w="1555" w:type="dxa"/>
          </w:tcPr>
          <w:p w14:paraId="4E21B980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ED6340B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04F1C5A0" w14:textId="77777777" w:rsidTr="00FD5E53">
        <w:tc>
          <w:tcPr>
            <w:tcW w:w="1555" w:type="dxa"/>
          </w:tcPr>
          <w:p w14:paraId="2421A6E4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0C4CF9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4C6A943" w14:textId="77777777" w:rsidTr="00FD5E53">
        <w:tc>
          <w:tcPr>
            <w:tcW w:w="1555" w:type="dxa"/>
          </w:tcPr>
          <w:p w14:paraId="4A374472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549A188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A4E6447" w14:textId="77777777" w:rsidTr="00FD5E53">
        <w:tc>
          <w:tcPr>
            <w:tcW w:w="1555" w:type="dxa"/>
          </w:tcPr>
          <w:p w14:paraId="4458346C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6DFFF36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0D731783" w14:textId="77777777" w:rsidTr="00FD5E53">
        <w:tc>
          <w:tcPr>
            <w:tcW w:w="1555" w:type="dxa"/>
          </w:tcPr>
          <w:p w14:paraId="0C69D156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5290860A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0DC8F45C" w14:textId="77777777" w:rsidTr="00FD5E53">
        <w:tc>
          <w:tcPr>
            <w:tcW w:w="1555" w:type="dxa"/>
          </w:tcPr>
          <w:p w14:paraId="1359A2F5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D447A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FE3880B" w14:textId="77777777" w:rsidTr="00FD5E53">
        <w:tc>
          <w:tcPr>
            <w:tcW w:w="1555" w:type="dxa"/>
          </w:tcPr>
          <w:p w14:paraId="71532098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1D1669BF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D3A674" w14:textId="77777777" w:rsidTr="00FD5E53">
        <w:tc>
          <w:tcPr>
            <w:tcW w:w="1555" w:type="dxa"/>
          </w:tcPr>
          <w:p w14:paraId="56E70F06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9382AEC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F91D095" w14:textId="77777777" w:rsidTr="00FD5E53">
        <w:tc>
          <w:tcPr>
            <w:tcW w:w="1555" w:type="dxa"/>
          </w:tcPr>
          <w:p w14:paraId="24A5A0C3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1150C9F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61548D69" w14:textId="77777777" w:rsidTr="00FD5E53">
        <w:tc>
          <w:tcPr>
            <w:tcW w:w="1555" w:type="dxa"/>
          </w:tcPr>
          <w:p w14:paraId="37FBAD09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4D2A0D7F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500DDC8" w14:textId="77777777" w:rsidTr="00FD5E53">
        <w:tc>
          <w:tcPr>
            <w:tcW w:w="1555" w:type="dxa"/>
          </w:tcPr>
          <w:p w14:paraId="03C1F1E7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269EEF4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213D2E72" w14:textId="77777777" w:rsidTr="00FD5E53">
        <w:tc>
          <w:tcPr>
            <w:tcW w:w="1555" w:type="dxa"/>
          </w:tcPr>
          <w:p w14:paraId="3D492503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1DB889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18A8D70" w14:textId="77777777" w:rsidTr="00FD5E53">
        <w:tc>
          <w:tcPr>
            <w:tcW w:w="1555" w:type="dxa"/>
          </w:tcPr>
          <w:p w14:paraId="432B9A9D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D752A5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2DAFB5C" w14:textId="77777777" w:rsidTr="00FD5E53">
        <w:tc>
          <w:tcPr>
            <w:tcW w:w="1555" w:type="dxa"/>
          </w:tcPr>
          <w:p w14:paraId="2B60C127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9DEC93D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76455EC" w14:textId="77777777" w:rsidTr="00FD5E53">
        <w:tc>
          <w:tcPr>
            <w:tcW w:w="1555" w:type="dxa"/>
          </w:tcPr>
          <w:p w14:paraId="15E9B5DE" w14:textId="77777777" w:rsidR="00FD5E53" w:rsidRPr="00FD5E53" w:rsidRDefault="00FD5E53" w:rsidP="0072708C">
            <w:proofErr w:type="spellStart"/>
            <w:r w:rsidRPr="00FD5E53">
              <w:lastRenderedPageBreak/>
              <w:t>setosa</w:t>
            </w:r>
            <w:proofErr w:type="spellEnd"/>
          </w:p>
        </w:tc>
        <w:tc>
          <w:tcPr>
            <w:tcW w:w="1275" w:type="dxa"/>
          </w:tcPr>
          <w:p w14:paraId="41F2B707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A61C37E" w14:textId="77777777" w:rsidTr="00FD5E53">
        <w:tc>
          <w:tcPr>
            <w:tcW w:w="1555" w:type="dxa"/>
          </w:tcPr>
          <w:p w14:paraId="7F40F20F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993138B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289BD14" w14:textId="77777777" w:rsidTr="00FD5E53">
        <w:tc>
          <w:tcPr>
            <w:tcW w:w="1555" w:type="dxa"/>
          </w:tcPr>
          <w:p w14:paraId="33958653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A4EF7EC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8B31FB3" w14:textId="77777777" w:rsidTr="00FD5E53">
        <w:tc>
          <w:tcPr>
            <w:tcW w:w="1555" w:type="dxa"/>
          </w:tcPr>
          <w:p w14:paraId="49275F6A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684335D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72E23A51" w14:textId="77777777" w:rsidTr="00FD5E53">
        <w:tc>
          <w:tcPr>
            <w:tcW w:w="1555" w:type="dxa"/>
          </w:tcPr>
          <w:p w14:paraId="2AD3D040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1AE8DFE6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60F82D4" w14:textId="77777777" w:rsidTr="00FD5E53">
        <w:tc>
          <w:tcPr>
            <w:tcW w:w="1555" w:type="dxa"/>
          </w:tcPr>
          <w:p w14:paraId="6BE4255E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2A7A6F60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5D511F4C" w14:textId="77777777" w:rsidTr="00FD5E53">
        <w:tc>
          <w:tcPr>
            <w:tcW w:w="1555" w:type="dxa"/>
          </w:tcPr>
          <w:p w14:paraId="0C1AC766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60595C" w14:textId="77777777" w:rsidR="00FD5E53" w:rsidRPr="00FD5E53" w:rsidRDefault="00FD5E53" w:rsidP="0072708C"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643EA68C" w14:textId="77777777" w:rsidTr="00FD5E53">
        <w:tc>
          <w:tcPr>
            <w:tcW w:w="1555" w:type="dxa"/>
          </w:tcPr>
          <w:p w14:paraId="0C2A90A3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7FB7183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6E7BC742" w14:textId="77777777" w:rsidTr="00FD5E53">
        <w:tc>
          <w:tcPr>
            <w:tcW w:w="1555" w:type="dxa"/>
          </w:tcPr>
          <w:p w14:paraId="528841A5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504B2949" w14:textId="77777777" w:rsidR="00FD5E53" w:rsidRPr="00FD5E53" w:rsidRDefault="00FD5E53" w:rsidP="0072708C">
            <w:proofErr w:type="spellStart"/>
            <w:r w:rsidRPr="00FD5E53">
              <w:t>setosa</w:t>
            </w:r>
            <w:proofErr w:type="spellEnd"/>
          </w:p>
        </w:tc>
      </w:tr>
      <w:tr w:rsidR="00FD5E53" w14:paraId="148658F4" w14:textId="77777777" w:rsidTr="00FD5E53">
        <w:tc>
          <w:tcPr>
            <w:tcW w:w="1555" w:type="dxa"/>
          </w:tcPr>
          <w:p w14:paraId="1D9824D7" w14:textId="77777777" w:rsidR="00FD5E53" w:rsidRPr="00FD5E53" w:rsidRDefault="00FD5E53" w:rsidP="0072708C"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A1B4D" w14:textId="77777777" w:rsidR="00FD5E53" w:rsidRDefault="00FD5E53" w:rsidP="0072708C">
            <w:proofErr w:type="spellStart"/>
            <w:r w:rsidRPr="00FD5E53">
              <w:t>versicolor</w:t>
            </w:r>
            <w:proofErr w:type="spellEnd"/>
            <w:r w:rsidRPr="00FD5E53">
              <w:t xml:space="preserve"> </w:t>
            </w:r>
          </w:p>
        </w:tc>
      </w:tr>
    </w:tbl>
    <w:p w14:paraId="1B671EF5" w14:textId="0CC8A2A5" w:rsidR="002E7237" w:rsidRDefault="002E7237" w:rsidP="00FD5E53">
      <w:r>
        <w:br w:type="page"/>
      </w:r>
    </w:p>
    <w:p w14:paraId="42538F63" w14:textId="77777777" w:rsidR="002E7237" w:rsidRDefault="002E7237"/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4422151"/>
      <w:r>
        <w:rPr>
          <w:sz w:val="28"/>
          <w:szCs w:val="40"/>
        </w:rPr>
        <w:t>Išvados</w:t>
      </w:r>
      <w:bookmarkEnd w:id="4"/>
    </w:p>
    <w:p w14:paraId="2235DB87" w14:textId="07339B58" w:rsidR="00D12E29" w:rsidRDefault="00D12E29" w:rsidP="00D12E29"/>
    <w:p w14:paraId="5CE6FCBE" w14:textId="77777777" w:rsidR="00D12E29" w:rsidRPr="00C46CEA" w:rsidRDefault="00D12E29" w:rsidP="00D12E29"/>
    <w:p w14:paraId="058247E7" w14:textId="77777777" w:rsidR="00D12E29" w:rsidRPr="00D12E29" w:rsidRDefault="00D12E29" w:rsidP="00D12E29"/>
    <w:p w14:paraId="4DFE640D" w14:textId="33511E17" w:rsidR="00C45326" w:rsidRDefault="00C45326" w:rsidP="00C45326"/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7FFF8" w14:textId="77777777" w:rsidR="00D926B1" w:rsidRDefault="00D926B1" w:rsidP="00FC50EF">
      <w:pPr>
        <w:spacing w:after="0" w:line="240" w:lineRule="auto"/>
      </w:pPr>
      <w:r>
        <w:separator/>
      </w:r>
    </w:p>
  </w:endnote>
  <w:endnote w:type="continuationSeparator" w:id="0">
    <w:p w14:paraId="33B6B146" w14:textId="77777777" w:rsidR="00D926B1" w:rsidRDefault="00D926B1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1DEA2" w14:textId="77777777" w:rsidR="00D926B1" w:rsidRDefault="00D926B1" w:rsidP="00FC50EF">
      <w:pPr>
        <w:spacing w:after="0" w:line="240" w:lineRule="auto"/>
      </w:pPr>
      <w:r>
        <w:separator/>
      </w:r>
    </w:p>
  </w:footnote>
  <w:footnote w:type="continuationSeparator" w:id="0">
    <w:p w14:paraId="4C3CDC29" w14:textId="77777777" w:rsidR="00D926B1" w:rsidRDefault="00D926B1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71EC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6094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27F5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933"/>
    <w:rsid w:val="00671C86"/>
    <w:rsid w:val="006721BB"/>
    <w:rsid w:val="00674258"/>
    <w:rsid w:val="006766CB"/>
    <w:rsid w:val="00676738"/>
    <w:rsid w:val="00677814"/>
    <w:rsid w:val="00677888"/>
    <w:rsid w:val="0068180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5E6C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2F43"/>
    <w:rsid w:val="00EC35B9"/>
    <w:rsid w:val="00EC36D7"/>
    <w:rsid w:val="00EC64DC"/>
    <w:rsid w:val="00EC74C3"/>
    <w:rsid w:val="00EC78B9"/>
    <w:rsid w:val="00ED06CA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5F9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archive.ics.uci.edu/ml/datasets/Breast+Cancer+Wisconsin+(Diagnostic).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0</TotalTime>
  <Pages>13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557</cp:revision>
  <cp:lastPrinted>2022-09-18T20:53:00Z</cp:lastPrinted>
  <dcterms:created xsi:type="dcterms:W3CDTF">2022-02-28T14:02:00Z</dcterms:created>
  <dcterms:modified xsi:type="dcterms:W3CDTF">2022-09-20T19:34:00Z</dcterms:modified>
</cp:coreProperties>
</file>